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A0FB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A0FB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A0FB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A0F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A0FB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651F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C3295" w:rsidRPr="006C3295">
        <w:rPr>
          <w:rFonts w:cstheme="minorHAnsi"/>
          <w:b/>
          <w:sz w:val="24"/>
        </w:rPr>
        <w:t>Формирование основ безопасности жизнедеятельности у детей дошкольного возрас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0651F9" w:rsidRDefault="000651F9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651F9">
              <w:rPr>
                <w:rFonts w:eastAsia="Calibri"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0651F9">
              <w:rPr>
                <w:rFonts w:eastAsia="Calibri" w:cstheme="minorHAnsi"/>
                <w:b/>
                <w:sz w:val="24"/>
                <w:szCs w:val="24"/>
              </w:rPr>
              <w:t>Камышловский</w:t>
            </w:r>
            <w:proofErr w:type="spellEnd"/>
            <w:r w:rsidRPr="000651F9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0651F9" w:rsidRDefault="000651F9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51F9">
              <w:rPr>
                <w:rFonts w:eastAsia="Calibri" w:cstheme="minorHAnsi"/>
                <w:b/>
                <w:sz w:val="24"/>
                <w:szCs w:val="24"/>
              </w:rPr>
              <w:t>Вилюм</w:t>
            </w:r>
            <w:proofErr w:type="spellEnd"/>
            <w:r w:rsidRPr="000651F9">
              <w:rPr>
                <w:rFonts w:eastAsia="Calibri" w:cstheme="minorHAnsi"/>
                <w:b/>
                <w:sz w:val="24"/>
                <w:szCs w:val="24"/>
              </w:rPr>
              <w:t xml:space="preserve"> Матр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0FBE" w:rsidRPr="00CD56EF" w:rsidTr="002A0FBE">
        <w:tc>
          <w:tcPr>
            <w:tcW w:w="463" w:type="dxa"/>
            <w:shd w:val="clear" w:color="auto" w:fill="FFFFFF" w:themeFill="background1"/>
          </w:tcPr>
          <w:p w:rsidR="002A0FBE" w:rsidRPr="00CD56EF" w:rsidRDefault="002A0FBE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A0FBE" w:rsidRPr="002A0FBE" w:rsidRDefault="002A0FBE" w:rsidP="00E3541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0FBE">
              <w:rPr>
                <w:rFonts w:eastAsia="Calibri"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2A0FBE">
              <w:rPr>
                <w:rFonts w:eastAsia="Calibri" w:cstheme="minorHAnsi"/>
                <w:b/>
                <w:sz w:val="24"/>
                <w:szCs w:val="24"/>
              </w:rPr>
              <w:t>Камышловский</w:t>
            </w:r>
            <w:proofErr w:type="spellEnd"/>
            <w:r w:rsidRPr="002A0FBE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2A0FBE" w:rsidRPr="002A0FBE" w:rsidRDefault="002A0FBE" w:rsidP="00E3541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2A0FBE">
              <w:rPr>
                <w:rFonts w:eastAsia="Calibri" w:cstheme="minorHAnsi"/>
                <w:b/>
                <w:sz w:val="24"/>
                <w:szCs w:val="24"/>
              </w:rPr>
              <w:t>Вилюм</w:t>
            </w:r>
            <w:proofErr w:type="spellEnd"/>
            <w:r w:rsidRPr="002A0FBE">
              <w:rPr>
                <w:rFonts w:eastAsia="Calibri" w:cstheme="minorHAnsi"/>
                <w:b/>
                <w:sz w:val="24"/>
                <w:szCs w:val="24"/>
              </w:rPr>
              <w:t xml:space="preserve"> Матрена Николаевна</w:t>
            </w:r>
          </w:p>
          <w:p w:rsidR="002A0FBE" w:rsidRPr="002A0FBE" w:rsidRDefault="002A0FBE" w:rsidP="00E3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BE">
              <w:rPr>
                <w:rFonts w:eastAsia="Calibri" w:cstheme="minorHAnsi"/>
                <w:b/>
                <w:sz w:val="24"/>
                <w:szCs w:val="24"/>
              </w:rPr>
              <w:t>Рыжкова Дарья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A0FBE" w:rsidRPr="00CD56EF" w:rsidRDefault="002A0FBE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A0FBE" w:rsidRPr="00CD56EF" w:rsidRDefault="002A0FBE" w:rsidP="00E3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51F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FBE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B10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BF67A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C2C1-0834-488F-9787-5D514CF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7T12:24:00Z</dcterms:modified>
</cp:coreProperties>
</file>